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7F20" w14:textId="1860C386" w:rsidR="00384FCA" w:rsidRPr="009E3860" w:rsidRDefault="00384FCA" w:rsidP="00D7171D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E386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AF3222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bookmarkStart w:id="0" w:name="_GoBack"/>
      <w:bookmarkEnd w:id="0"/>
      <w:r w:rsidRPr="009E386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Regulaminu projektu</w:t>
      </w:r>
    </w:p>
    <w:p w14:paraId="24B60F1D" w14:textId="3D1E5C7B" w:rsidR="000A38CE" w:rsidRDefault="000A38CE" w:rsidP="00D7171D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CEAC0E" w14:textId="23AB78F8" w:rsidR="00582A05" w:rsidRDefault="00582A05" w:rsidP="00D7171D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4C7A72" w14:textId="77777777" w:rsidR="00582A05" w:rsidRDefault="00582A05" w:rsidP="00D7171D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4B69A9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A38CE">
        <w:rPr>
          <w:rFonts w:asciiTheme="minorHAnsi" w:hAnsiTheme="minorHAnsi" w:cstheme="minorHAnsi"/>
          <w:b/>
          <w:sz w:val="22"/>
          <w:szCs w:val="22"/>
          <w:lang w:eastAsia="en-US"/>
        </w:rPr>
        <w:t>OŚWIADCZENIE O KORZYSTANIU Z PROGRAMU OPERACYJNEGO</w:t>
      </w:r>
      <w:r w:rsidRPr="000A38CE">
        <w:rPr>
          <w:rFonts w:asciiTheme="minorHAnsi" w:hAnsiTheme="minorHAnsi" w:cstheme="minorHAnsi"/>
          <w:b/>
          <w:sz w:val="22"/>
          <w:szCs w:val="22"/>
          <w:lang w:eastAsia="en-US"/>
        </w:rPr>
        <w:br/>
        <w:t>POMOC ŻYWNOŚCIOWA 2014 – 2020</w:t>
      </w:r>
    </w:p>
    <w:p w14:paraId="5F2160D8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8D2041" w14:textId="77777777" w:rsidR="000A38CE" w:rsidRPr="000A38CE" w:rsidRDefault="000A38CE" w:rsidP="000A38CE">
      <w:pPr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</w:pPr>
      <w:r w:rsidRPr="000A38CE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……………………………………………………………………………..</w:t>
      </w:r>
      <w:r w:rsidRPr="000A38CE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br/>
      </w:r>
      <w:r w:rsidRPr="000A38CE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(imię i nazwisko i data urodzenia)</w:t>
      </w:r>
    </w:p>
    <w:p w14:paraId="271B12AA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4A7CE4F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4A2A2A3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0A38CE">
        <w:rPr>
          <w:rFonts w:asciiTheme="minorHAnsi" w:hAnsiTheme="minorHAnsi" w:cstheme="minorHAnsi"/>
          <w:sz w:val="22"/>
          <w:szCs w:val="22"/>
          <w:lang w:eastAsia="en-US"/>
        </w:rPr>
        <w:t xml:space="preserve">Uprzedzona/y o odpowiedzialności za składanie oświadczeń niezgodnych z prawdą, niniejszym oświadczam, że </w:t>
      </w:r>
      <w:r w:rsidRPr="000A38CE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korzystam / nie korzystam* </w:t>
      </w:r>
      <w:r w:rsidRPr="000A38CE">
        <w:rPr>
          <w:rFonts w:asciiTheme="minorHAnsi" w:hAnsiTheme="minorHAnsi" w:cstheme="minorHAnsi"/>
          <w:sz w:val="22"/>
          <w:szCs w:val="22"/>
          <w:lang w:eastAsia="en-US"/>
        </w:rPr>
        <w:t>z Programu Operacyjnego Pomoc Żywnościowa 2014-2020.</w:t>
      </w:r>
      <w:r w:rsidRPr="000A38CE">
        <w:rPr>
          <w:rFonts w:asciiTheme="minorHAnsi" w:hAnsiTheme="minorHAnsi" w:cstheme="minorHAnsi"/>
          <w:sz w:val="22"/>
          <w:szCs w:val="22"/>
          <w:lang w:eastAsia="en-US"/>
        </w:rPr>
        <w:br/>
      </w:r>
    </w:p>
    <w:p w14:paraId="2E461D4F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0A38CE">
        <w:rPr>
          <w:rFonts w:asciiTheme="minorHAnsi" w:hAnsiTheme="minorHAnsi" w:cstheme="minorHAnsi"/>
          <w:sz w:val="22"/>
          <w:szCs w:val="22"/>
          <w:lang w:eastAsia="en-US"/>
        </w:rPr>
        <w:t>Ponadto oświadczam, iż zakres uzyskanego wsparcia, nie powiela działań, które otrzymuje z PO PŻ w ramach działań towarzyszących, o których mowa w PO PŻ.</w:t>
      </w:r>
    </w:p>
    <w:p w14:paraId="52DF2E39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FD2855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0126BC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37DCAD" w14:textId="107778E1" w:rsidR="000A38CE" w:rsidRPr="000A38CE" w:rsidRDefault="000A38CE" w:rsidP="000A38CE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0A38CE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………………………………………                                      </w:t>
      </w:r>
      <w:r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                 …..</w:t>
      </w:r>
      <w:r w:rsidRPr="000A38CE">
        <w:rPr>
          <w:rFonts w:asciiTheme="minorHAnsi" w:hAnsiTheme="minorHAnsi" w:cstheme="minorHAnsi"/>
          <w:noProof/>
          <w:sz w:val="22"/>
          <w:szCs w:val="22"/>
          <w:lang w:eastAsia="en-US"/>
        </w:rPr>
        <w:t>………</w:t>
      </w:r>
      <w:r>
        <w:rPr>
          <w:rFonts w:asciiTheme="minorHAnsi" w:hAnsiTheme="minorHAnsi" w:cstheme="minorHAnsi"/>
          <w:noProof/>
          <w:sz w:val="22"/>
          <w:szCs w:val="22"/>
          <w:lang w:eastAsia="en-US"/>
        </w:rPr>
        <w:t>………………….</w:t>
      </w:r>
      <w:r w:rsidRPr="000A38CE">
        <w:rPr>
          <w:rFonts w:asciiTheme="minorHAnsi" w:hAnsiTheme="minorHAnsi" w:cstheme="minorHAnsi"/>
          <w:noProof/>
          <w:sz w:val="22"/>
          <w:szCs w:val="22"/>
          <w:lang w:eastAsia="en-US"/>
        </w:rPr>
        <w:t>………….…………………</w:t>
      </w:r>
      <w:r w:rsidRPr="000A38CE">
        <w:rPr>
          <w:rFonts w:asciiTheme="minorHAnsi" w:hAnsiTheme="minorHAnsi" w:cstheme="minorHAnsi"/>
          <w:noProof/>
          <w:sz w:val="22"/>
          <w:szCs w:val="22"/>
          <w:lang w:eastAsia="en-US"/>
        </w:rPr>
        <w:br/>
        <w:t xml:space="preserve">    Miejscowość i data</w:t>
      </w:r>
      <w:r w:rsidRPr="000A38CE">
        <w:rPr>
          <w:rFonts w:asciiTheme="minorHAnsi" w:hAnsiTheme="minorHAnsi" w:cstheme="minorHAnsi"/>
          <w:noProof/>
          <w:sz w:val="22"/>
          <w:szCs w:val="22"/>
          <w:lang w:eastAsia="en-US"/>
        </w:rPr>
        <w:tab/>
      </w:r>
      <w:r w:rsidRPr="000A38CE">
        <w:rPr>
          <w:rFonts w:asciiTheme="minorHAnsi" w:hAnsiTheme="minorHAnsi" w:cstheme="minorHAnsi"/>
          <w:noProof/>
          <w:sz w:val="22"/>
          <w:szCs w:val="22"/>
          <w:lang w:eastAsia="en-US"/>
        </w:rPr>
        <w:tab/>
        <w:t xml:space="preserve">                                          Czytelny podpis Uczestnika/czki Projektu</w:t>
      </w:r>
    </w:p>
    <w:p w14:paraId="65D46F66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C27C7D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EFBA20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C445DA" w14:textId="77777777" w:rsidR="000A38CE" w:rsidRPr="000A38CE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5E9880" w14:textId="23B2986E" w:rsidR="000A38CE" w:rsidRPr="00384FCA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A38CE">
        <w:rPr>
          <w:rFonts w:asciiTheme="minorHAnsi" w:hAnsiTheme="minorHAnsi" w:cstheme="minorHAnsi"/>
          <w:sz w:val="22"/>
          <w:szCs w:val="22"/>
          <w:lang w:eastAsia="en-US"/>
        </w:rPr>
        <w:t>*Podkreślić właściwe</w:t>
      </w:r>
    </w:p>
    <w:sectPr w:rsidR="000A38CE" w:rsidRPr="00384FCA" w:rsidSect="0094562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E5AF" w14:textId="77777777" w:rsidR="006D3D3E" w:rsidRDefault="006D3D3E" w:rsidP="00945628">
      <w:r>
        <w:separator/>
      </w:r>
    </w:p>
  </w:endnote>
  <w:endnote w:type="continuationSeparator" w:id="0">
    <w:p w14:paraId="0300A643" w14:textId="77777777" w:rsidR="006D3D3E" w:rsidRDefault="006D3D3E" w:rsidP="009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C6C" w14:textId="301D7DDB" w:rsidR="00CA5B41" w:rsidRDefault="00CA5B41">
    <w:pPr>
      <w:pStyle w:val="Stopka"/>
    </w:pPr>
    <w:r w:rsidRPr="001A5EAF">
      <w:rPr>
        <w:noProof/>
      </w:rPr>
      <w:drawing>
        <wp:anchor distT="0" distB="0" distL="114300" distR="114300" simplePos="0" relativeHeight="251665408" behindDoc="0" locked="0" layoutInCell="1" allowOverlap="1" wp14:anchorId="064B684C" wp14:editId="74404893">
          <wp:simplePos x="0" y="0"/>
          <wp:positionH relativeFrom="column">
            <wp:posOffset>-361950</wp:posOffset>
          </wp:positionH>
          <wp:positionV relativeFrom="paragraph">
            <wp:posOffset>165100</wp:posOffset>
          </wp:positionV>
          <wp:extent cx="6512560" cy="1016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42CA4" w14:textId="3DD50494" w:rsidR="00CA5B41" w:rsidRDefault="00CA5B41">
    <w:pPr>
      <w:pStyle w:val="Stopka"/>
    </w:pPr>
  </w:p>
  <w:p w14:paraId="17986EEF" w14:textId="727B97CB" w:rsidR="00CA5B41" w:rsidRDefault="00CA5B41">
    <w:pPr>
      <w:pStyle w:val="Stopka"/>
    </w:pPr>
    <w:r w:rsidRPr="00E85CF4">
      <w:t xml:space="preserve">Projekt „Skorzystaj z szansy” </w:t>
    </w:r>
    <w:r>
      <w:t xml:space="preserve">współfinansowany przez Unię Europejską </w:t>
    </w:r>
  </w:p>
  <w:p w14:paraId="504BD81F" w14:textId="21E36394" w:rsidR="00CA5B41" w:rsidRDefault="00CA5B41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ABEC49" wp14:editId="24A9DC4C">
          <wp:simplePos x="0" y="0"/>
          <wp:positionH relativeFrom="column">
            <wp:posOffset>4691451</wp:posOffset>
          </wp:positionH>
          <wp:positionV relativeFrom="paragraph">
            <wp:posOffset>93346</wp:posOffset>
          </wp:positionV>
          <wp:extent cx="1352479" cy="999984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116" cy="1004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 ramach Regionalnego Programu Operacyjnego Województwa Mazowieckiego </w:t>
    </w:r>
  </w:p>
  <w:p w14:paraId="398166AE" w14:textId="44B654E3" w:rsidR="00CA5B41" w:rsidRDefault="00CA5B41">
    <w:pPr>
      <w:pStyle w:val="Stopka"/>
    </w:pPr>
    <w:r>
      <w:t xml:space="preserve">2014 -2020 Europejski Fundusz Społeczny, Oś priorytetowa 09 </w:t>
    </w:r>
    <w:r w:rsidRPr="00E85CF4">
      <w:t xml:space="preserve">Wspieranie włączenia </w:t>
    </w:r>
  </w:p>
  <w:p w14:paraId="08AC8EDF" w14:textId="2DB0A136" w:rsidR="00CA5B41" w:rsidRDefault="00CA5B41" w:rsidP="009E4FE3">
    <w:pPr>
      <w:pStyle w:val="Stopka"/>
    </w:pPr>
    <w:r w:rsidRPr="00E85CF4">
      <w:t>społecznego i walka z ubóstwem</w:t>
    </w:r>
    <w:r>
      <w:t xml:space="preserve">, Działanie </w:t>
    </w:r>
    <w:r w:rsidRPr="00E85CF4">
      <w:t xml:space="preserve">9.1 Aktywizacja społeczno-zawodowa </w:t>
    </w:r>
    <w:r>
      <w:tab/>
    </w:r>
  </w:p>
  <w:p w14:paraId="22327C1B" w14:textId="4218030E" w:rsidR="00CA5B41" w:rsidRDefault="00CA5B41">
    <w:pPr>
      <w:pStyle w:val="Stopka"/>
    </w:pPr>
    <w:r w:rsidRPr="00E85CF4">
      <w:t>osób wykluczonych i przeciwdziałanie wykluczeniu społecznemu</w:t>
    </w:r>
  </w:p>
  <w:p w14:paraId="44F0B4D3" w14:textId="6155E375" w:rsidR="00CA5B41" w:rsidRDefault="00CA5B41">
    <w:pPr>
      <w:pStyle w:val="Stopka"/>
    </w:pPr>
  </w:p>
  <w:p w14:paraId="5AA23ADD" w14:textId="6370E877" w:rsidR="00CA5B41" w:rsidRPr="001A5EAF" w:rsidRDefault="00CA5B41" w:rsidP="001A5EAF">
    <w:pPr>
      <w:tabs>
        <w:tab w:val="center" w:pos="4536"/>
        <w:tab w:val="right" w:pos="9072"/>
      </w:tabs>
      <w:rPr>
        <w:rFonts w:ascii="Tahoma" w:hAnsi="Tahoma" w:cs="Tahoma"/>
        <w:b/>
        <w:sz w:val="18"/>
        <w:szCs w:val="18"/>
      </w:rPr>
    </w:pPr>
    <w:bookmarkStart w:id="1" w:name="_Hlk132877311"/>
  </w:p>
  <w:bookmarkEnd w:id="1"/>
  <w:p w14:paraId="3703F36B" w14:textId="6E338AE7" w:rsidR="00CA5B41" w:rsidRPr="00E85CF4" w:rsidRDefault="00CA5B41">
    <w:pPr>
      <w:pStyle w:val="Stopka"/>
    </w:pPr>
    <w:r>
      <w:t>Fundacja Możesz Więcej, Bilcza, ul. Jeżynowa 30, 26-026 Morawica, tel. 536 330 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B74C" w14:textId="77777777" w:rsidR="006D3D3E" w:rsidRDefault="006D3D3E" w:rsidP="00945628">
      <w:r>
        <w:separator/>
      </w:r>
    </w:p>
  </w:footnote>
  <w:footnote w:type="continuationSeparator" w:id="0">
    <w:p w14:paraId="5563A945" w14:textId="77777777" w:rsidR="006D3D3E" w:rsidRDefault="006D3D3E" w:rsidP="0094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2770" w14:textId="600D26C3" w:rsidR="00CA5B41" w:rsidRDefault="00CA5B41">
    <w:pPr>
      <w:pStyle w:val="Nagwek"/>
    </w:pPr>
    <w:r w:rsidRPr="00945628">
      <w:rPr>
        <w:noProof/>
      </w:rPr>
      <w:drawing>
        <wp:anchor distT="0" distB="0" distL="114300" distR="114300" simplePos="0" relativeHeight="251660288" behindDoc="0" locked="0" layoutInCell="1" allowOverlap="1" wp14:anchorId="0EB3D9CA" wp14:editId="60C97078">
          <wp:simplePos x="0" y="0"/>
          <wp:positionH relativeFrom="column">
            <wp:posOffset>-52070</wp:posOffset>
          </wp:positionH>
          <wp:positionV relativeFrom="paragraph">
            <wp:posOffset>-149860</wp:posOffset>
          </wp:positionV>
          <wp:extent cx="1323340" cy="7042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9264" behindDoc="0" locked="0" layoutInCell="1" allowOverlap="1" wp14:anchorId="219A7F13" wp14:editId="4CAF117F">
          <wp:simplePos x="0" y="0"/>
          <wp:positionH relativeFrom="column">
            <wp:posOffset>1862455</wp:posOffset>
          </wp:positionH>
          <wp:positionV relativeFrom="paragraph">
            <wp:posOffset>88900</wp:posOffset>
          </wp:positionV>
          <wp:extent cx="1751965" cy="34226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8240" behindDoc="0" locked="0" layoutInCell="1" allowOverlap="1" wp14:anchorId="546AAF37" wp14:editId="5AF76B14">
          <wp:simplePos x="0" y="0"/>
          <wp:positionH relativeFrom="column">
            <wp:posOffset>4081780</wp:posOffset>
          </wp:positionH>
          <wp:positionV relativeFrom="paragraph">
            <wp:posOffset>-44450</wp:posOffset>
          </wp:positionV>
          <wp:extent cx="2047240" cy="6089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0E67"/>
    <w:multiLevelType w:val="hybridMultilevel"/>
    <w:tmpl w:val="6D745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04FEB"/>
    <w:multiLevelType w:val="hybridMultilevel"/>
    <w:tmpl w:val="ACE087E4"/>
    <w:lvl w:ilvl="0" w:tplc="602293E2">
      <w:start w:val="1"/>
      <w:numFmt w:val="bullet"/>
      <w:lvlText w:val="£"/>
      <w:lvlJc w:val="left"/>
      <w:pPr>
        <w:ind w:left="567" w:hanging="360"/>
      </w:pPr>
      <w:rPr>
        <w:rFonts w:ascii="Wingdings 2" w:hAnsi="Wingdings 2" w:hint="default"/>
        <w:sz w:val="28"/>
      </w:rPr>
    </w:lvl>
    <w:lvl w:ilvl="1" w:tplc="C4D6E13E">
      <w:start w:val="2"/>
      <w:numFmt w:val="bullet"/>
      <w:lvlText w:val=""/>
      <w:lvlJc w:val="left"/>
      <w:pPr>
        <w:ind w:left="1287" w:hanging="360"/>
      </w:pPr>
      <w:rPr>
        <w:rFonts w:ascii="Webdings" w:eastAsia="Times New Roman" w:hAnsi="Webdings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26873E21"/>
    <w:multiLevelType w:val="hybridMultilevel"/>
    <w:tmpl w:val="68EA33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9500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231655E"/>
    <w:multiLevelType w:val="hybridMultilevel"/>
    <w:tmpl w:val="3B523506"/>
    <w:lvl w:ilvl="0" w:tplc="602293E2">
      <w:start w:val="1"/>
      <w:numFmt w:val="bullet"/>
      <w:lvlText w:val="£"/>
      <w:lvlJc w:val="left"/>
      <w:pPr>
        <w:ind w:left="596" w:hanging="360"/>
      </w:pPr>
      <w:rPr>
        <w:rFonts w:ascii="Wingdings 2" w:hAnsi="Wingdings 2" w:hint="default"/>
        <w:sz w:val="28"/>
      </w:rPr>
    </w:lvl>
    <w:lvl w:ilvl="1" w:tplc="602293E2">
      <w:start w:val="1"/>
      <w:numFmt w:val="bullet"/>
      <w:lvlText w:val="£"/>
      <w:lvlJc w:val="left"/>
      <w:pPr>
        <w:ind w:left="1316" w:hanging="360"/>
      </w:pPr>
      <w:rPr>
        <w:rFonts w:ascii="Wingdings 2" w:hAnsi="Wingdings 2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6945293"/>
    <w:multiLevelType w:val="hybridMultilevel"/>
    <w:tmpl w:val="1B14239C"/>
    <w:lvl w:ilvl="0" w:tplc="8C260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D4"/>
    <w:rsid w:val="00012B91"/>
    <w:rsid w:val="000657D5"/>
    <w:rsid w:val="00090C72"/>
    <w:rsid w:val="00095548"/>
    <w:rsid w:val="000A38CE"/>
    <w:rsid w:val="000C1254"/>
    <w:rsid w:val="000C5AE3"/>
    <w:rsid w:val="000D3911"/>
    <w:rsid w:val="000D5DD2"/>
    <w:rsid w:val="001026D4"/>
    <w:rsid w:val="001A5EAF"/>
    <w:rsid w:val="001D14C2"/>
    <w:rsid w:val="001E0CB3"/>
    <w:rsid w:val="0023426C"/>
    <w:rsid w:val="00243E00"/>
    <w:rsid w:val="00250CD1"/>
    <w:rsid w:val="00293F47"/>
    <w:rsid w:val="00320D03"/>
    <w:rsid w:val="003464FA"/>
    <w:rsid w:val="00384FCA"/>
    <w:rsid w:val="003B6908"/>
    <w:rsid w:val="003C74F8"/>
    <w:rsid w:val="00436EB7"/>
    <w:rsid w:val="004478E1"/>
    <w:rsid w:val="00490AB2"/>
    <w:rsid w:val="00493707"/>
    <w:rsid w:val="004A670E"/>
    <w:rsid w:val="004C479A"/>
    <w:rsid w:val="005119AB"/>
    <w:rsid w:val="00542B37"/>
    <w:rsid w:val="005536E3"/>
    <w:rsid w:val="00582A05"/>
    <w:rsid w:val="00583633"/>
    <w:rsid w:val="00586282"/>
    <w:rsid w:val="005B6CD5"/>
    <w:rsid w:val="005C458A"/>
    <w:rsid w:val="005F6003"/>
    <w:rsid w:val="00613F43"/>
    <w:rsid w:val="00623A85"/>
    <w:rsid w:val="0063025D"/>
    <w:rsid w:val="00685E3A"/>
    <w:rsid w:val="006A5364"/>
    <w:rsid w:val="006A693C"/>
    <w:rsid w:val="006D3D3E"/>
    <w:rsid w:val="006E3F0F"/>
    <w:rsid w:val="007555DC"/>
    <w:rsid w:val="007C5D4B"/>
    <w:rsid w:val="007E04C9"/>
    <w:rsid w:val="0082097F"/>
    <w:rsid w:val="00842627"/>
    <w:rsid w:val="008453F1"/>
    <w:rsid w:val="008A3478"/>
    <w:rsid w:val="008E66B6"/>
    <w:rsid w:val="009036C9"/>
    <w:rsid w:val="00945628"/>
    <w:rsid w:val="00993DC4"/>
    <w:rsid w:val="009D6B98"/>
    <w:rsid w:val="009E0718"/>
    <w:rsid w:val="009E3860"/>
    <w:rsid w:val="009E4FE3"/>
    <w:rsid w:val="00A12C36"/>
    <w:rsid w:val="00A32615"/>
    <w:rsid w:val="00A33078"/>
    <w:rsid w:val="00A35417"/>
    <w:rsid w:val="00A45C74"/>
    <w:rsid w:val="00AA414F"/>
    <w:rsid w:val="00AA7491"/>
    <w:rsid w:val="00AE63EF"/>
    <w:rsid w:val="00AF3222"/>
    <w:rsid w:val="00B27F1B"/>
    <w:rsid w:val="00BA059C"/>
    <w:rsid w:val="00BB1CE8"/>
    <w:rsid w:val="00C76428"/>
    <w:rsid w:val="00CA5B41"/>
    <w:rsid w:val="00D10ABB"/>
    <w:rsid w:val="00D7171D"/>
    <w:rsid w:val="00D76EA5"/>
    <w:rsid w:val="00DB5373"/>
    <w:rsid w:val="00DC174F"/>
    <w:rsid w:val="00DC664D"/>
    <w:rsid w:val="00E21B36"/>
    <w:rsid w:val="00E3305A"/>
    <w:rsid w:val="00E56657"/>
    <w:rsid w:val="00E66864"/>
    <w:rsid w:val="00E85CF4"/>
    <w:rsid w:val="00F22BC2"/>
    <w:rsid w:val="00F26C92"/>
    <w:rsid w:val="00F3040C"/>
    <w:rsid w:val="00F421B6"/>
    <w:rsid w:val="00F62C13"/>
    <w:rsid w:val="00F863E0"/>
    <w:rsid w:val="00FD058E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C46E"/>
  <w15:chartTrackingRefBased/>
  <w15:docId w15:val="{A9F79987-96B0-4BD6-BFC0-ADA7766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628"/>
  </w:style>
  <w:style w:type="paragraph" w:styleId="Stopka">
    <w:name w:val="footer"/>
    <w:basedOn w:val="Normalny"/>
    <w:link w:val="Stopka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628"/>
  </w:style>
  <w:style w:type="character" w:styleId="Odwoanieprzypisudolnego">
    <w:name w:val="footnote reference"/>
    <w:basedOn w:val="Domylnaczcionkaakapitu"/>
    <w:rsid w:val="009E4FE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E4FE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E4F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35417"/>
    <w:rPr>
      <w:color w:val="0000FF"/>
      <w:u w:val="single"/>
    </w:rPr>
  </w:style>
  <w:style w:type="paragraph" w:customStyle="1" w:styleId="CMSHeadL7">
    <w:name w:val="CMS Head L7"/>
    <w:basedOn w:val="Normalny"/>
    <w:rsid w:val="00A35417"/>
    <w:pPr>
      <w:numPr>
        <w:ilvl w:val="6"/>
        <w:numId w:val="6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35417"/>
    <w:pPr>
      <w:tabs>
        <w:tab w:val="left" w:pos="900"/>
      </w:tabs>
      <w:autoSpaceDN w:val="0"/>
      <w:jc w:val="both"/>
      <w:textAlignment w:val="baseline"/>
    </w:pPr>
    <w:rPr>
      <w:kern w:val="3"/>
      <w:sz w:val="24"/>
      <w:szCs w:val="24"/>
      <w:lang w:eastAsia="pl-PL"/>
    </w:rPr>
  </w:style>
  <w:style w:type="character" w:customStyle="1" w:styleId="markedcontent">
    <w:name w:val="markedcontent"/>
    <w:rsid w:val="00A35417"/>
  </w:style>
  <w:style w:type="paragraph" w:styleId="Akapitzlist">
    <w:name w:val="List Paragraph"/>
    <w:basedOn w:val="Normalny"/>
    <w:uiPriority w:val="34"/>
    <w:qFormat/>
    <w:rsid w:val="004A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027D-3905-4D13-A675-9485993A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23-04-20T07:48:00Z</dcterms:created>
  <dcterms:modified xsi:type="dcterms:W3CDTF">2023-04-20T13:19:00Z</dcterms:modified>
</cp:coreProperties>
</file>